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2A6306DA" w:rsidR="004C03EE" w:rsidRPr="006F731B" w:rsidRDefault="00745B20" w:rsidP="00BB41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BB417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9/А/Э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105ABC1" w:rsidR="00D61700" w:rsidRDefault="00D93B7D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B417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00E4B4B8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D543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F731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1A872C7" w14:textId="69E0494B" w:rsidR="00CA5554" w:rsidRDefault="00CA5554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9FCC04C" w14:textId="62591617" w:rsidR="001E2619" w:rsidRPr="001E2619" w:rsidRDefault="001E2619" w:rsidP="001E26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BB4178" w:rsidRPr="009E2716">
        <w:rPr>
          <w:rFonts w:ascii="Times New Roman" w:hAnsi="Times New Roman"/>
          <w:sz w:val="24"/>
        </w:rPr>
        <w:t>ремонт внутридомовых инженерных систем электроснабжения</w:t>
      </w:r>
      <w:r w:rsidR="0031545F">
        <w:rPr>
          <w:rFonts w:ascii="Times New Roman" w:hAnsi="Times New Roman"/>
          <w:bCs/>
          <w:sz w:val="24"/>
        </w:rPr>
        <w:t>.</w:t>
      </w:r>
    </w:p>
    <w:p w14:paraId="21241A54" w14:textId="7DEAE59B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B4178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BB417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BB4178">
        <w:rPr>
          <w:rFonts w:ascii="Times New Roman" w:eastAsia="Calibri" w:hAnsi="Times New Roman" w:cs="Times New Roman"/>
          <w:color w:val="000000"/>
          <w:sz w:val="24"/>
          <w:szCs w:val="24"/>
        </w:rPr>
        <w:t>539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r w:rsidR="00BB4178">
        <w:rPr>
          <w:rFonts w:ascii="Times New Roman" w:eastAsia="Calibri" w:hAnsi="Times New Roman" w:cs="Times New Roman"/>
          <w:color w:val="000000"/>
          <w:sz w:val="24"/>
          <w:szCs w:val="24"/>
        </w:rPr>
        <w:t>Э</w:t>
      </w:r>
      <w:r w:rsidR="006F731B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6538EC62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B4178" w:rsidRPr="00BB4178">
        <w:rPr>
          <w:rFonts w:ascii="Times New Roman" w:eastAsia="Calibri" w:hAnsi="Times New Roman" w:cs="Times New Roman"/>
          <w:color w:val="000000"/>
          <w:sz w:val="24"/>
          <w:szCs w:val="24"/>
        </w:rPr>
        <w:t>05727000001200034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466E02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B4178">
        <w:rPr>
          <w:rFonts w:ascii="Times New Roman" w:hAnsi="Times New Roman"/>
          <w:bCs/>
          <w:sz w:val="24"/>
        </w:rPr>
        <w:t>1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BB4178">
        <w:rPr>
          <w:rFonts w:ascii="Times New Roman" w:hAnsi="Times New Roman"/>
          <w:bCs/>
          <w:sz w:val="24"/>
        </w:rPr>
        <w:t>0</w:t>
      </w:r>
      <w:r w:rsidR="00D93B7D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149083CF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B4178" w:rsidRPr="009E2716">
        <w:rPr>
          <w:rFonts w:ascii="Times New Roman" w:hAnsi="Times New Roman"/>
          <w:bCs/>
          <w:sz w:val="24"/>
        </w:rPr>
        <w:t>13 469 920,80 руб. (Тринадцать миллионов четыреста шестьдесят девять тысяч девятьсот двадцать рублей 80 копеек</w:t>
      </w:r>
      <w:r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48"/>
        <w:gridCol w:w="441"/>
        <w:gridCol w:w="1604"/>
        <w:gridCol w:w="2456"/>
        <w:gridCol w:w="1213"/>
        <w:gridCol w:w="1670"/>
        <w:gridCol w:w="1505"/>
      </w:tblGrid>
      <w:tr w:rsidR="00BB4178" w:rsidRPr="00BB4178" w14:paraId="7A3E0DC0" w14:textId="77777777" w:rsidTr="00BB4178">
        <w:trPr>
          <w:cantSplit/>
          <w:trHeight w:val="1134"/>
        </w:trPr>
        <w:tc>
          <w:tcPr>
            <w:tcW w:w="220" w:type="pct"/>
            <w:vAlign w:val="center"/>
          </w:tcPr>
          <w:p w14:paraId="14D64CE1" w14:textId="77777777" w:rsidR="00BB4178" w:rsidRPr="00BB4178" w:rsidRDefault="00BB4178" w:rsidP="00BB4178">
            <w:pPr>
              <w:spacing w:after="0"/>
              <w:jc w:val="center"/>
              <w:rPr>
                <w:sz w:val="18"/>
                <w:szCs w:val="18"/>
              </w:rPr>
            </w:pPr>
            <w:r w:rsidRPr="00BB41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01" w:type="pct"/>
            <w:vAlign w:val="center"/>
          </w:tcPr>
          <w:p w14:paraId="7C5012F9" w14:textId="77777777" w:rsidR="00BB4178" w:rsidRPr="00BB4178" w:rsidRDefault="00BB4178" w:rsidP="00BB4178">
            <w:pPr>
              <w:spacing w:after="0"/>
              <w:jc w:val="center"/>
              <w:rPr>
                <w:sz w:val="18"/>
                <w:szCs w:val="18"/>
              </w:rPr>
            </w:pPr>
            <w:r w:rsidRPr="00BB41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7" w:type="pct"/>
            <w:textDirection w:val="btLr"/>
            <w:vAlign w:val="center"/>
          </w:tcPr>
          <w:p w14:paraId="26F4E65A" w14:textId="77777777" w:rsidR="00BB4178" w:rsidRPr="00BB4178" w:rsidRDefault="00BB4178" w:rsidP="00BB4178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BB41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60" w:type="pct"/>
            <w:vAlign w:val="center"/>
          </w:tcPr>
          <w:p w14:paraId="1C35C2F8" w14:textId="77777777" w:rsidR="00BB4178" w:rsidRPr="00BB4178" w:rsidRDefault="00BB4178" w:rsidP="00BB4178">
            <w:pPr>
              <w:spacing w:after="0"/>
              <w:jc w:val="center"/>
              <w:rPr>
                <w:sz w:val="18"/>
                <w:szCs w:val="18"/>
              </w:rPr>
            </w:pPr>
            <w:r w:rsidRPr="00BB41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165" w:type="pct"/>
            <w:vAlign w:val="center"/>
          </w:tcPr>
          <w:p w14:paraId="55856761" w14:textId="77777777" w:rsidR="00BB4178" w:rsidRPr="00BB4178" w:rsidRDefault="00BB4178" w:rsidP="00BB4178">
            <w:pPr>
              <w:spacing w:after="0"/>
              <w:jc w:val="center"/>
              <w:rPr>
                <w:sz w:val="18"/>
                <w:szCs w:val="18"/>
              </w:rPr>
            </w:pPr>
            <w:r w:rsidRPr="00BB41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  <w:r w:rsidRPr="00BB4178">
              <w:rPr>
                <w:sz w:val="18"/>
                <w:szCs w:val="18"/>
              </w:rPr>
              <w:t>*</w:t>
            </w:r>
          </w:p>
        </w:tc>
        <w:tc>
          <w:tcPr>
            <w:tcW w:w="594" w:type="pct"/>
            <w:vAlign w:val="center"/>
          </w:tcPr>
          <w:p w14:paraId="79DBD26C" w14:textId="77777777" w:rsidR="00BB4178" w:rsidRPr="00BB4178" w:rsidRDefault="00BB4178" w:rsidP="00BB4178">
            <w:pPr>
              <w:spacing w:after="0"/>
              <w:jc w:val="center"/>
              <w:rPr>
                <w:sz w:val="18"/>
                <w:szCs w:val="18"/>
              </w:rPr>
            </w:pPr>
            <w:r w:rsidRPr="00BB41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91" w:type="pct"/>
            <w:vAlign w:val="center"/>
          </w:tcPr>
          <w:p w14:paraId="01245F71" w14:textId="77777777" w:rsidR="00BB4178" w:rsidRPr="00BB4178" w:rsidRDefault="00BB4178" w:rsidP="00BB4178">
            <w:pPr>
              <w:spacing w:after="0"/>
              <w:jc w:val="center"/>
              <w:rPr>
                <w:sz w:val="18"/>
                <w:szCs w:val="18"/>
              </w:rPr>
            </w:pPr>
            <w:r w:rsidRPr="00BB41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63" w:type="pct"/>
            <w:vAlign w:val="center"/>
          </w:tcPr>
          <w:p w14:paraId="6B6E1C3C" w14:textId="77777777" w:rsidR="00BB4178" w:rsidRPr="00BB4178" w:rsidRDefault="00BB4178" w:rsidP="00BB4178">
            <w:pPr>
              <w:spacing w:after="0"/>
              <w:jc w:val="center"/>
              <w:rPr>
                <w:sz w:val="18"/>
                <w:szCs w:val="18"/>
              </w:rPr>
            </w:pPr>
            <w:r w:rsidRPr="00BB41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BB4178" w:rsidRPr="00BB4178" w14:paraId="0F693C2A" w14:textId="77777777" w:rsidTr="00BB4178">
        <w:tc>
          <w:tcPr>
            <w:tcW w:w="220" w:type="pct"/>
            <w:vAlign w:val="center"/>
          </w:tcPr>
          <w:p w14:paraId="39A26FF8" w14:textId="77777777" w:rsidR="00BB4178" w:rsidRPr="00BB4178" w:rsidRDefault="00BB4178" w:rsidP="00BB4178">
            <w:pPr>
              <w:spacing w:after="0"/>
              <w:jc w:val="center"/>
              <w:rPr>
                <w:sz w:val="18"/>
                <w:szCs w:val="18"/>
              </w:rPr>
            </w:pPr>
            <w:r w:rsidRPr="00BB417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pct"/>
            <w:vAlign w:val="center"/>
          </w:tcPr>
          <w:p w14:paraId="27AE4241" w14:textId="77777777" w:rsidR="00BB4178" w:rsidRPr="00BB4178" w:rsidRDefault="00BB4178" w:rsidP="00BB4178">
            <w:pPr>
              <w:spacing w:after="0"/>
              <w:jc w:val="center"/>
              <w:rPr>
                <w:sz w:val="18"/>
                <w:szCs w:val="18"/>
              </w:rPr>
            </w:pPr>
            <w:r w:rsidRPr="00BB4178">
              <w:rPr>
                <w:rFonts w:ascii="Times New Roman" w:eastAsia="Times New Roman" w:hAnsi="Times New Roman" w:cs="Times New Roman"/>
                <w:sz w:val="18"/>
                <w:szCs w:val="18"/>
              </w:rPr>
              <w:t>Стачек пр., д.55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63308430" w14:textId="77777777" w:rsidR="00BB4178" w:rsidRPr="00BB4178" w:rsidRDefault="00BB4178" w:rsidP="00BB4178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BB4178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760" w:type="pct"/>
            <w:vAlign w:val="center"/>
          </w:tcPr>
          <w:p w14:paraId="574C17B4" w14:textId="77777777" w:rsidR="00BB4178" w:rsidRPr="00BB4178" w:rsidRDefault="00BB4178" w:rsidP="00BB4178">
            <w:pPr>
              <w:spacing w:after="0"/>
              <w:jc w:val="center"/>
              <w:rPr>
                <w:sz w:val="18"/>
                <w:szCs w:val="18"/>
              </w:rPr>
            </w:pPr>
            <w:r w:rsidRPr="00BB417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165" w:type="pct"/>
            <w:vAlign w:val="center"/>
          </w:tcPr>
          <w:p w14:paraId="1D362E4F" w14:textId="77777777" w:rsidR="00BB4178" w:rsidRPr="00BB4178" w:rsidRDefault="00BB4178" w:rsidP="00BB4178">
            <w:pPr>
              <w:spacing w:after="0"/>
              <w:jc w:val="center"/>
              <w:rPr>
                <w:sz w:val="18"/>
                <w:szCs w:val="18"/>
              </w:rPr>
            </w:pPr>
            <w:r w:rsidRPr="00BB417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29B3EFA" w14:textId="77777777" w:rsidR="00BB4178" w:rsidRPr="00BB4178" w:rsidRDefault="00BB4178" w:rsidP="00BB4178">
            <w:pPr>
              <w:spacing w:after="0"/>
              <w:jc w:val="center"/>
              <w:rPr>
                <w:sz w:val="18"/>
                <w:szCs w:val="18"/>
              </w:rPr>
            </w:pPr>
            <w:r w:rsidRPr="00BB4178">
              <w:rPr>
                <w:rFonts w:ascii="Times New Roman" w:eastAsia="Times New Roman" w:hAnsi="Times New Roman" w:cs="Times New Roman"/>
                <w:sz w:val="18"/>
                <w:szCs w:val="18"/>
              </w:rPr>
              <w:t>01-01-ЭС-20</w:t>
            </w:r>
          </w:p>
          <w:p w14:paraId="58CBD216" w14:textId="77777777" w:rsidR="00BB4178" w:rsidRPr="00BB4178" w:rsidRDefault="00BB4178" w:rsidP="00BB4178">
            <w:pPr>
              <w:spacing w:after="0"/>
              <w:jc w:val="center"/>
              <w:rPr>
                <w:sz w:val="18"/>
                <w:szCs w:val="18"/>
              </w:rPr>
            </w:pPr>
            <w:r w:rsidRPr="00BB417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94" w:type="pct"/>
            <w:vAlign w:val="center"/>
          </w:tcPr>
          <w:p w14:paraId="1E478AF5" w14:textId="77777777" w:rsidR="00BB4178" w:rsidRPr="00BB4178" w:rsidRDefault="00BB4178" w:rsidP="00BB4178">
            <w:pPr>
              <w:spacing w:after="0"/>
              <w:jc w:val="center"/>
              <w:rPr>
                <w:sz w:val="18"/>
                <w:szCs w:val="18"/>
              </w:rPr>
            </w:pPr>
            <w:r w:rsidRPr="00BB4178">
              <w:rPr>
                <w:rFonts w:ascii="Times New Roman" w:eastAsia="Times New Roman" w:hAnsi="Times New Roman" w:cs="Times New Roman"/>
                <w:sz w:val="18"/>
                <w:szCs w:val="18"/>
              </w:rPr>
              <w:t>13 469 920,80</w:t>
            </w:r>
          </w:p>
        </w:tc>
        <w:tc>
          <w:tcPr>
            <w:tcW w:w="791" w:type="pct"/>
            <w:vAlign w:val="center"/>
          </w:tcPr>
          <w:p w14:paraId="39AAA13C" w14:textId="77777777" w:rsidR="00BB4178" w:rsidRPr="00BB4178" w:rsidRDefault="00BB4178" w:rsidP="00BB4178">
            <w:pPr>
              <w:spacing w:after="0"/>
              <w:jc w:val="center"/>
              <w:rPr>
                <w:sz w:val="18"/>
                <w:szCs w:val="18"/>
              </w:rPr>
            </w:pPr>
            <w:r w:rsidRPr="00BB4178">
              <w:rPr>
                <w:rFonts w:ascii="Times New Roman" w:eastAsia="Times New Roman" w:hAnsi="Times New Roman" w:cs="Times New Roman"/>
                <w:sz w:val="18"/>
                <w:szCs w:val="18"/>
              </w:rPr>
              <w:t>13 469 920,80</w:t>
            </w:r>
          </w:p>
        </w:tc>
        <w:tc>
          <w:tcPr>
            <w:tcW w:w="863" w:type="pct"/>
            <w:vAlign w:val="center"/>
          </w:tcPr>
          <w:p w14:paraId="61F85888" w14:textId="77777777" w:rsidR="00BB4178" w:rsidRPr="00BB4178" w:rsidRDefault="00BB4178" w:rsidP="00BB4178">
            <w:pPr>
              <w:spacing w:after="0"/>
              <w:jc w:val="center"/>
              <w:rPr>
                <w:sz w:val="18"/>
                <w:szCs w:val="18"/>
              </w:rPr>
            </w:pPr>
            <w:r w:rsidRPr="00BB4178">
              <w:rPr>
                <w:rFonts w:ascii="Times New Roman" w:eastAsia="Times New Roman" w:hAnsi="Times New Roman" w:cs="Times New Roman"/>
                <w:sz w:val="18"/>
                <w:szCs w:val="18"/>
              </w:rPr>
              <w:t>13 469 920,80</w:t>
            </w:r>
          </w:p>
        </w:tc>
      </w:tr>
      <w:tr w:rsidR="00BB4178" w:rsidRPr="00BB4178" w14:paraId="0CAABBF7" w14:textId="77777777" w:rsidTr="00BB4178">
        <w:tc>
          <w:tcPr>
            <w:tcW w:w="3346" w:type="pct"/>
            <w:gridSpan w:val="6"/>
            <w:vAlign w:val="center"/>
          </w:tcPr>
          <w:p w14:paraId="5335DA2B" w14:textId="77777777" w:rsidR="00BB4178" w:rsidRPr="00BB4178" w:rsidRDefault="00BB4178" w:rsidP="00BB417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B41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654" w:type="pct"/>
            <w:gridSpan w:val="2"/>
            <w:vAlign w:val="center"/>
          </w:tcPr>
          <w:p w14:paraId="53FF8554" w14:textId="77777777" w:rsidR="00BB4178" w:rsidRPr="00BB4178" w:rsidRDefault="00BB4178" w:rsidP="00BB417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B41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 469 920,80</w:t>
            </w:r>
          </w:p>
        </w:tc>
      </w:tr>
    </w:tbl>
    <w:p w14:paraId="367E88AB" w14:textId="77777777" w:rsidR="0036193F" w:rsidRDefault="0036193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432EDEF5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DFDE" w14:textId="77777777" w:rsidR="0031545F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04846" w14:textId="41523A78" w:rsidR="0036193F" w:rsidRPr="002A7F68" w:rsidRDefault="0036193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71CE75B8" w:rsidR="0031545F" w:rsidRPr="002A7F68" w:rsidRDefault="0036193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45C0385A" w:rsidR="0031545F" w:rsidRPr="002A7F68" w:rsidRDefault="008E5DE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7BB57D43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335B309E" w:rsidR="0031545F" w:rsidRPr="002A7F68" w:rsidRDefault="003D5430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11300884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06CCC80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6C941298" w:rsidR="0031545F" w:rsidRPr="002A7F68" w:rsidRDefault="00DD2BC6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2F7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FB61F0E" w14:textId="0B9980E3" w:rsidR="0031545F" w:rsidRPr="002A7F68" w:rsidRDefault="00BB4178" w:rsidP="00D9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="0031545F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О.О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оженко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3DD5FBB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A3D7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5036A154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A3D7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64E0BE3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B417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B417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B4178">
        <w:rPr>
          <w:rFonts w:ascii="Times New Roman" w:eastAsia="Calibri" w:hAnsi="Times New Roman" w:cs="Times New Roman"/>
          <w:color w:val="000000"/>
          <w:sz w:val="24"/>
          <w:szCs w:val="24"/>
        </w:rPr>
        <w:t>539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BB4178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6F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5B84A85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93B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B41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BB4178">
        <w:rPr>
          <w:rFonts w:ascii="Times New Roman" w:hAnsi="Times New Roman"/>
          <w:bCs/>
          <w:sz w:val="24"/>
        </w:rPr>
        <w:t>0</w:t>
      </w:r>
      <w:r w:rsidR="00D93B7D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93B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5D61A79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D93B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2355EB" w14:paraId="33C40913" w14:textId="77777777" w:rsidTr="00BB4178">
        <w:trPr>
          <w:trHeight w:val="2882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6F731B" w:rsidRPr="002355EB" w14:paraId="3EF25BCB" w14:textId="77777777" w:rsidTr="00BB4178">
        <w:trPr>
          <w:trHeight w:val="4243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6F731B" w:rsidRPr="002355E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72E58729" w:rsidR="006F731B" w:rsidRPr="002355EB" w:rsidRDefault="00BB4178" w:rsidP="00BB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«</w:t>
            </w:r>
            <w:r w:rsidRPr="00BB4178">
              <w:rPr>
                <w:rFonts w:ascii="Times New Roman" w:eastAsia="Times New Roman" w:hAnsi="Times New Roman" w:cs="Times New Roman"/>
                <w:lang w:eastAsia="ru-RU"/>
              </w:rPr>
              <w:t>ОЛЛИ Информационные Техн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0DE0C0" w14:textId="77777777" w:rsidR="00BB4178" w:rsidRDefault="00BB4178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178">
              <w:rPr>
                <w:rFonts w:ascii="Times New Roman" w:eastAsia="Times New Roman" w:hAnsi="Times New Roman" w:cs="Times New Roman"/>
                <w:lang w:eastAsia="ru-RU"/>
              </w:rPr>
              <w:t xml:space="preserve">197110, </w:t>
            </w:r>
          </w:p>
          <w:p w14:paraId="31846D47" w14:textId="77777777" w:rsidR="00BB4178" w:rsidRDefault="00BB4178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178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61C59FFD" w14:textId="77777777" w:rsidR="00BB4178" w:rsidRDefault="00BB4178" w:rsidP="00BB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178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proofErr w:type="spellStart"/>
            <w:r w:rsidRPr="00BB4178">
              <w:rPr>
                <w:rFonts w:ascii="Times New Roman" w:eastAsia="Times New Roman" w:hAnsi="Times New Roman" w:cs="Times New Roman"/>
                <w:lang w:eastAsia="ru-RU"/>
              </w:rPr>
              <w:t>Ораниенбаумская</w:t>
            </w:r>
            <w:proofErr w:type="spellEnd"/>
            <w:r w:rsidRPr="00BB4178">
              <w:rPr>
                <w:rFonts w:ascii="Times New Roman" w:eastAsia="Times New Roman" w:hAnsi="Times New Roman" w:cs="Times New Roman"/>
                <w:lang w:eastAsia="ru-RU"/>
              </w:rPr>
              <w:t xml:space="preserve"> ул., 21; es@olly.ru;   </w:t>
            </w:r>
          </w:p>
          <w:p w14:paraId="77E05907" w14:textId="6326C7A3" w:rsidR="006F731B" w:rsidRPr="002355EB" w:rsidRDefault="00BB4178" w:rsidP="00BB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178">
              <w:rPr>
                <w:rFonts w:ascii="Times New Roman" w:eastAsia="Times New Roman" w:hAnsi="Times New Roman" w:cs="Times New Roman"/>
                <w:lang w:eastAsia="ru-RU"/>
              </w:rPr>
              <w:t xml:space="preserve"> 8 (812) 70330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449D7" w14:textId="40AF5E6F" w:rsidR="006F731B" w:rsidRPr="002355EB" w:rsidRDefault="00BB4178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178">
              <w:rPr>
                <w:rFonts w:ascii="Times New Roman" w:eastAsia="Times New Roman" w:hAnsi="Times New Roman" w:cs="Times New Roman"/>
                <w:lang w:eastAsia="ru-RU"/>
              </w:rPr>
              <w:t>7813492471</w:t>
            </w:r>
          </w:p>
        </w:tc>
        <w:tc>
          <w:tcPr>
            <w:tcW w:w="2409" w:type="dxa"/>
          </w:tcPr>
          <w:p w14:paraId="3C5430B3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4DD2304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3294F7B7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7F00837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E77EC8F" w:rsidR="006F731B" w:rsidRPr="002355EB" w:rsidRDefault="006F731B" w:rsidP="006F73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F5EBF" w:rsidRPr="002355EB" w14:paraId="1DF84854" w14:textId="77777777" w:rsidTr="00BB4178">
        <w:trPr>
          <w:trHeight w:val="4245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DF5EBF" w:rsidRPr="002355EB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4872F4BE" w:rsidR="00DF5EBF" w:rsidRPr="002355EB" w:rsidRDefault="00BB4178" w:rsidP="00BB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17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B4178">
              <w:rPr>
                <w:rFonts w:ascii="Times New Roman" w:eastAsia="Times New Roman" w:hAnsi="Times New Roman" w:cs="Times New Roman"/>
                <w:lang w:eastAsia="ru-RU"/>
              </w:rPr>
              <w:t>Н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61D6A94" w14:textId="77777777" w:rsidR="00BB4178" w:rsidRDefault="00BB4178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178">
              <w:rPr>
                <w:rFonts w:ascii="Times New Roman" w:eastAsia="Times New Roman" w:hAnsi="Times New Roman" w:cs="Times New Roman"/>
                <w:lang w:eastAsia="ru-RU"/>
              </w:rPr>
              <w:t xml:space="preserve">197022, </w:t>
            </w:r>
          </w:p>
          <w:p w14:paraId="0B5B4A62" w14:textId="77777777" w:rsidR="00BB4178" w:rsidRDefault="00BB4178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178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3BC9F4B9" w14:textId="77777777" w:rsidR="00BB4178" w:rsidRDefault="00BB4178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178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Профессора Попова ул., дом 23, лит. В, помещение 52Н офис 105, nskspb19@mail.ru,    </w:t>
            </w:r>
          </w:p>
          <w:p w14:paraId="1CC27ADB" w14:textId="19786BBD" w:rsidR="00DF5EBF" w:rsidRPr="002355EB" w:rsidRDefault="00BB4178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178">
              <w:rPr>
                <w:rFonts w:ascii="Times New Roman" w:eastAsia="Times New Roman" w:hAnsi="Times New Roman" w:cs="Times New Roman"/>
                <w:lang w:eastAsia="ru-RU"/>
              </w:rPr>
              <w:t xml:space="preserve">    8 (812) 209-2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4821AD16" w:rsidR="00DF5EBF" w:rsidRPr="002355EB" w:rsidRDefault="00BB4178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178">
              <w:rPr>
                <w:rFonts w:ascii="Times New Roman" w:eastAsia="Times New Roman" w:hAnsi="Times New Roman" w:cs="Times New Roman"/>
                <w:lang w:eastAsia="ru-RU"/>
              </w:rPr>
              <w:t>7842126254</w:t>
            </w:r>
          </w:p>
        </w:tc>
        <w:tc>
          <w:tcPr>
            <w:tcW w:w="2409" w:type="dxa"/>
          </w:tcPr>
          <w:p w14:paraId="548CB4E8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050A5D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1D6B62B6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BB69A30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6745F482" w:rsidR="00DF5EBF" w:rsidRPr="002355EB" w:rsidRDefault="00927928" w:rsidP="00927928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93B7D" w:rsidRPr="002355EB" w14:paraId="1F9E686F" w14:textId="77777777" w:rsidTr="00BB4178">
        <w:trPr>
          <w:trHeight w:val="4242"/>
        </w:trPr>
        <w:tc>
          <w:tcPr>
            <w:tcW w:w="851" w:type="dxa"/>
            <w:shd w:val="clear" w:color="auto" w:fill="auto"/>
            <w:vAlign w:val="center"/>
          </w:tcPr>
          <w:p w14:paraId="6FA1E4CB" w14:textId="69872869" w:rsidR="00D93B7D" w:rsidRDefault="00D93B7D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D33E27" w14:textId="358F4947" w:rsidR="00D93B7D" w:rsidRPr="006F731B" w:rsidRDefault="00BB4178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178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Электро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DB71E38" w14:textId="77777777" w:rsidR="00BB4178" w:rsidRDefault="00BB4178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178">
              <w:rPr>
                <w:rFonts w:ascii="Times New Roman" w:eastAsia="Times New Roman" w:hAnsi="Times New Roman" w:cs="Times New Roman"/>
                <w:lang w:eastAsia="ru-RU"/>
              </w:rPr>
              <w:t xml:space="preserve">190103, </w:t>
            </w:r>
          </w:p>
          <w:p w14:paraId="734CB649" w14:textId="77777777" w:rsidR="00BB4178" w:rsidRDefault="00BB4178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178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2AECEA3B" w14:textId="77777777" w:rsidR="00BB4178" w:rsidRDefault="00BB4178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178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Дровяная ул., дом 9, литер А, </w:t>
            </w:r>
          </w:p>
          <w:p w14:paraId="33042221" w14:textId="04A78D85" w:rsidR="00D93B7D" w:rsidRPr="006F731B" w:rsidRDefault="00BB4178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178">
              <w:rPr>
                <w:rFonts w:ascii="Times New Roman" w:eastAsia="Times New Roman" w:hAnsi="Times New Roman" w:cs="Times New Roman"/>
                <w:lang w:eastAsia="ru-RU"/>
              </w:rPr>
              <w:t>помещение 21-Н, офис 6; monter01@mail.ru;               8 (812) 25104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9E1C29" w14:textId="29EE0C1E" w:rsidR="00D93B7D" w:rsidRPr="006F731B" w:rsidRDefault="00BB4178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178">
              <w:rPr>
                <w:rFonts w:ascii="Times New Roman" w:eastAsia="Times New Roman" w:hAnsi="Times New Roman" w:cs="Times New Roman"/>
                <w:lang w:eastAsia="ru-RU"/>
              </w:rPr>
              <w:t>7826093241</w:t>
            </w:r>
          </w:p>
        </w:tc>
        <w:tc>
          <w:tcPr>
            <w:tcW w:w="2409" w:type="dxa"/>
          </w:tcPr>
          <w:p w14:paraId="57F6E568" w14:textId="77777777" w:rsidR="00D93B7D" w:rsidRPr="00927928" w:rsidRDefault="00D93B7D" w:rsidP="00D93B7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CBA2F2" w14:textId="77777777" w:rsidR="00D93B7D" w:rsidRPr="00927928" w:rsidRDefault="00D93B7D" w:rsidP="00D93B7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6036E16C" w14:textId="77777777" w:rsidR="00D93B7D" w:rsidRPr="00927928" w:rsidRDefault="00D93B7D" w:rsidP="00D93B7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472DF53" w14:textId="77777777" w:rsidR="00D93B7D" w:rsidRPr="00927928" w:rsidRDefault="00D93B7D" w:rsidP="00D93B7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CAB3860" w14:textId="35EE4CFE" w:rsidR="00D93B7D" w:rsidRPr="00927928" w:rsidRDefault="00D93B7D" w:rsidP="00D93B7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5B5312" w14:paraId="0F1E82E4" w14:textId="77777777" w:rsidTr="00264C08">
        <w:trPr>
          <w:trHeight w:val="1186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5B5312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5B5312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BB4178" w:rsidRPr="005B5312" w14:paraId="027776E9" w14:textId="77777777" w:rsidTr="00264C08">
        <w:trPr>
          <w:trHeight w:val="834"/>
        </w:trPr>
        <w:tc>
          <w:tcPr>
            <w:tcW w:w="2045" w:type="dxa"/>
            <w:shd w:val="clear" w:color="auto" w:fill="auto"/>
            <w:vAlign w:val="center"/>
          </w:tcPr>
          <w:p w14:paraId="209026D8" w14:textId="5D793077" w:rsidR="00BB4178" w:rsidRPr="005B5312" w:rsidRDefault="00BB4178" w:rsidP="00BB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317213F1" w:rsidR="00BB4178" w:rsidRPr="005B5312" w:rsidRDefault="00BB4178" w:rsidP="00BB4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ОЛЛИ Информационные Технологии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01E8C69A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D93B7D">
        <w:rPr>
          <w:rFonts w:ascii="Times New Roman" w:hAnsi="Times New Roman" w:cs="Times New Roman"/>
          <w:sz w:val="24"/>
          <w:szCs w:val="24"/>
        </w:rPr>
        <w:t>и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D93B7D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D93B7D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D93B7D">
        <w:rPr>
          <w:rFonts w:ascii="Times New Roman" w:hAnsi="Times New Roman" w:cs="Times New Roman"/>
          <w:sz w:val="24"/>
          <w:szCs w:val="24"/>
        </w:rPr>
        <w:t>ю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05"/>
        <w:gridCol w:w="3859"/>
        <w:gridCol w:w="2242"/>
      </w:tblGrid>
      <w:tr w:rsidR="009B4E91" w:rsidRPr="001120A0" w14:paraId="0FA7B3C5" w14:textId="77777777" w:rsidTr="00BB4178">
        <w:trPr>
          <w:trHeight w:val="3108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1120A0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1120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1120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1120A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92" w:type="pct"/>
            <w:shd w:val="clear" w:color="auto" w:fill="auto"/>
            <w:vAlign w:val="center"/>
          </w:tcPr>
          <w:p w14:paraId="0E32CD1C" w14:textId="77777777" w:rsidR="009B4E91" w:rsidRPr="001120A0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099" w:type="pct"/>
            <w:vAlign w:val="center"/>
          </w:tcPr>
          <w:p w14:paraId="4DF373A1" w14:textId="77777777" w:rsidR="009B4E91" w:rsidRPr="001120A0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BB4178" w:rsidRPr="001120A0" w14:paraId="49767EAA" w14:textId="77777777" w:rsidTr="00D93B7D">
        <w:trPr>
          <w:trHeight w:val="4525"/>
        </w:trPr>
        <w:tc>
          <w:tcPr>
            <w:tcW w:w="928" w:type="pct"/>
            <w:shd w:val="clear" w:color="auto" w:fill="auto"/>
            <w:vAlign w:val="center"/>
          </w:tcPr>
          <w:p w14:paraId="6BDE95B9" w14:textId="26A25CC2" w:rsidR="00BB4178" w:rsidRPr="001120A0" w:rsidRDefault="00BB4178" w:rsidP="00BB4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05A5DC6F" w:rsidR="00BB4178" w:rsidRPr="001120A0" w:rsidRDefault="00BB4178" w:rsidP="00BB4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17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B4178">
              <w:rPr>
                <w:rFonts w:ascii="Times New Roman" w:eastAsia="Times New Roman" w:hAnsi="Times New Roman" w:cs="Times New Roman"/>
                <w:lang w:eastAsia="ru-RU"/>
              </w:rPr>
              <w:t>Н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92" w:type="pct"/>
            <w:shd w:val="clear" w:color="auto" w:fill="auto"/>
          </w:tcPr>
          <w:p w14:paraId="3092B466" w14:textId="17F69D2F" w:rsidR="00BB4178" w:rsidRPr="001120A0" w:rsidRDefault="00BB4178" w:rsidP="00BB4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95">
              <w:rPr>
                <w:rFonts w:ascii="Times New Roman" w:hAnsi="Times New Roman"/>
                <w:lang w:eastAsia="ru-RU"/>
              </w:rPr>
              <w:t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</w:p>
        </w:tc>
        <w:tc>
          <w:tcPr>
            <w:tcW w:w="1099" w:type="pct"/>
          </w:tcPr>
          <w:p w14:paraId="6434A798" w14:textId="77777777" w:rsidR="00BB4178" w:rsidRPr="00593895" w:rsidRDefault="00BB4178" w:rsidP="00BB41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6 раздела VI документации об электронном аукционе</w:t>
            </w:r>
          </w:p>
          <w:p w14:paraId="530E4DDB" w14:textId="77777777" w:rsidR="00BB4178" w:rsidRPr="00593895" w:rsidRDefault="00BB4178" w:rsidP="00BB41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4A8C411" w14:textId="66CDAA04" w:rsidR="00BB4178" w:rsidRPr="001120A0" w:rsidRDefault="00BB4178" w:rsidP="00BB4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1120A0" w14:paraId="65C8D1F5" w14:textId="77777777" w:rsidTr="00D93B7D">
        <w:trPr>
          <w:trHeight w:val="42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1120A0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120A0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BB4178" w:rsidRPr="001120A0" w14:paraId="7DCB41F4" w14:textId="77777777" w:rsidTr="00D93B7D">
        <w:trPr>
          <w:trHeight w:val="4510"/>
        </w:trPr>
        <w:tc>
          <w:tcPr>
            <w:tcW w:w="928" w:type="pct"/>
            <w:shd w:val="clear" w:color="auto" w:fill="auto"/>
            <w:vAlign w:val="center"/>
          </w:tcPr>
          <w:p w14:paraId="5B9E7511" w14:textId="4A91B259" w:rsidR="00BB4178" w:rsidRPr="001120A0" w:rsidRDefault="00BB4178" w:rsidP="00BB4178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68FE0608" w14:textId="5273CEB5" w:rsidR="00BB4178" w:rsidRPr="001120A0" w:rsidRDefault="00BB4178" w:rsidP="00BB4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178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Электромонтаж»</w:t>
            </w:r>
          </w:p>
        </w:tc>
        <w:tc>
          <w:tcPr>
            <w:tcW w:w="1892" w:type="pct"/>
            <w:shd w:val="clear" w:color="auto" w:fill="auto"/>
          </w:tcPr>
          <w:p w14:paraId="743A6095" w14:textId="50C99209" w:rsidR="00BB4178" w:rsidRPr="001120A0" w:rsidRDefault="00BB4178" w:rsidP="00BB4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95">
              <w:rPr>
                <w:rFonts w:ascii="Times New Roman" w:hAnsi="Times New Roman"/>
                <w:lang w:eastAsia="ru-RU"/>
              </w:rPr>
              <w:t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</w:p>
        </w:tc>
        <w:tc>
          <w:tcPr>
            <w:tcW w:w="1099" w:type="pct"/>
            <w:shd w:val="clear" w:color="auto" w:fill="auto"/>
          </w:tcPr>
          <w:p w14:paraId="5FF2D208" w14:textId="77777777" w:rsidR="00BB4178" w:rsidRPr="00593895" w:rsidRDefault="00BB4178" w:rsidP="00BB41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6 раздела VI документации об электронном аукционе</w:t>
            </w:r>
          </w:p>
          <w:p w14:paraId="017061FD" w14:textId="77777777" w:rsidR="00BB4178" w:rsidRPr="00593895" w:rsidRDefault="00BB4178" w:rsidP="00BB41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F00D3D4" w14:textId="4F6BDBA9" w:rsidR="00BB4178" w:rsidRPr="001120A0" w:rsidRDefault="00BB4178" w:rsidP="00BB4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D93B7D" w:rsidRPr="001120A0" w14:paraId="0B7540E9" w14:textId="77777777" w:rsidTr="00D93B7D">
        <w:trPr>
          <w:trHeight w:val="45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B072076" w14:textId="0313A465" w:rsidR="00D93B7D" w:rsidRPr="001120A0" w:rsidRDefault="00D93B7D" w:rsidP="00D93B7D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120A0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5B5312" w14:paraId="5A2DA4BF" w14:textId="77777777" w:rsidTr="00D93B7D">
        <w:trPr>
          <w:trHeight w:val="1446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5B5312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5B5312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5B5312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5B5312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E14" w:rsidRPr="005B5312" w14:paraId="77FDAE31" w14:textId="77777777" w:rsidTr="00D93B7D">
        <w:trPr>
          <w:trHeight w:val="1265"/>
        </w:trPr>
        <w:tc>
          <w:tcPr>
            <w:tcW w:w="1093" w:type="pct"/>
            <w:shd w:val="clear" w:color="auto" w:fill="auto"/>
            <w:vAlign w:val="center"/>
          </w:tcPr>
          <w:p w14:paraId="24161F23" w14:textId="6D22806E" w:rsidR="00345E14" w:rsidRPr="005B5312" w:rsidRDefault="00345E14" w:rsidP="003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5AA1297A" w14:textId="77777777" w:rsidR="00345E14" w:rsidRPr="005B5312" w:rsidRDefault="00345E14" w:rsidP="003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ое акционерное общество </w:t>
            </w:r>
          </w:p>
          <w:p w14:paraId="7FB53CD4" w14:textId="2C05191D" w:rsidR="00345E14" w:rsidRPr="005B5312" w:rsidRDefault="00345E14" w:rsidP="003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ЛЛИ Информационные Технологии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6F2E840E" w:rsidR="00345E14" w:rsidRPr="005B5312" w:rsidRDefault="00345E14" w:rsidP="003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492471</w:t>
            </w:r>
          </w:p>
        </w:tc>
      </w:tr>
    </w:tbl>
    <w:p w14:paraId="5CB21C08" w14:textId="77777777" w:rsidR="00D93B7D" w:rsidRDefault="00D93B7D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236B0BD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70AB9352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D93B7D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D93B7D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D93B7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5B5312" w14:paraId="3881C21D" w14:textId="77777777" w:rsidTr="00D93B7D">
        <w:trPr>
          <w:trHeight w:val="1593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5B5312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5B5312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5B5312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5B5312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E14" w:rsidRPr="005B5312" w14:paraId="745B6768" w14:textId="77777777" w:rsidTr="00D93B7D">
        <w:trPr>
          <w:trHeight w:val="1120"/>
        </w:trPr>
        <w:tc>
          <w:tcPr>
            <w:tcW w:w="1093" w:type="pct"/>
            <w:shd w:val="clear" w:color="auto" w:fill="auto"/>
            <w:vAlign w:val="center"/>
          </w:tcPr>
          <w:p w14:paraId="6F47DB6F" w14:textId="4FBF2A5F" w:rsidR="00345E14" w:rsidRPr="005B5312" w:rsidRDefault="00345E14" w:rsidP="003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73C9689B" w:rsidR="00345E14" w:rsidRPr="005B5312" w:rsidRDefault="00345E14" w:rsidP="003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НСК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6AE0659E" w:rsidR="00345E14" w:rsidRPr="005B5312" w:rsidRDefault="00345E14" w:rsidP="003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126254</w:t>
            </w:r>
          </w:p>
        </w:tc>
      </w:tr>
      <w:tr w:rsidR="00345E14" w:rsidRPr="005B5312" w14:paraId="65AC7E9E" w14:textId="77777777" w:rsidTr="00D93B7D">
        <w:trPr>
          <w:trHeight w:val="1136"/>
        </w:trPr>
        <w:tc>
          <w:tcPr>
            <w:tcW w:w="1093" w:type="pct"/>
            <w:shd w:val="clear" w:color="auto" w:fill="auto"/>
            <w:vAlign w:val="center"/>
          </w:tcPr>
          <w:p w14:paraId="3269294F" w14:textId="10BF0A4F" w:rsidR="00345E14" w:rsidRPr="005B5312" w:rsidRDefault="00345E14" w:rsidP="003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7629804" w14:textId="0BFB1FE4" w:rsidR="00345E14" w:rsidRPr="005B5312" w:rsidRDefault="00345E14" w:rsidP="003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Электромонтаж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C6E7C89" w14:textId="3DA74FFD" w:rsidR="00345E14" w:rsidRPr="005B5312" w:rsidRDefault="00345E14" w:rsidP="003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093241</w:t>
            </w:r>
          </w:p>
        </w:tc>
      </w:tr>
    </w:tbl>
    <w:p w14:paraId="2749E4C2" w14:textId="77777777" w:rsidR="00D93B7D" w:rsidRDefault="00D93B7D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5FADBD74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615B0091" w:rsidR="00E86FC8" w:rsidRP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</w:t>
      </w:r>
      <w:r w:rsidRPr="005B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345E14" w:rsidRPr="005B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ым акционерным обществом </w:t>
      </w:r>
      <w:r w:rsidR="00F50673" w:rsidRPr="005B5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5E14" w:rsidRPr="005B5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И Информационные Технологии</w:t>
      </w:r>
      <w:r w:rsidR="00F50673" w:rsidRPr="005B5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B5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4A3000" w14:textId="46B7FA91" w:rsidR="000801C7" w:rsidRDefault="000801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14646B" w14:textId="2061E9E3" w:rsidR="00AA3D73" w:rsidRDefault="00AA3D7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566901" w14:textId="77777777" w:rsidR="00D93B7D" w:rsidRDefault="00D93B7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2A51C9F" w14:textId="478327D4" w:rsidR="005E2EC6" w:rsidRDefault="005E2EC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4290E3C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B7E1889" w14:textId="1528C8C5" w:rsidR="00AA3D73" w:rsidRDefault="00AA3D7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CE5F8" w14:textId="3B380EEA" w:rsidR="001C44E4" w:rsidRDefault="001C44E4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0EE90" w14:textId="77777777" w:rsidR="00D93B7D" w:rsidRDefault="00D93B7D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81448" w14:textId="77777777" w:rsidR="00DD2BC6" w:rsidRDefault="00DD2BC6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19540F6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45E14" w:rsidRPr="00345E14">
        <w:rPr>
          <w:rFonts w:ascii="Times New Roman" w:eastAsia="Calibri" w:hAnsi="Times New Roman" w:cs="Times New Roman"/>
          <w:color w:val="000000"/>
          <w:sz w:val="24"/>
          <w:szCs w:val="24"/>
        </w:rPr>
        <w:t>057270000012000347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47AF442C" w14:textId="4ABA5175" w:rsidR="001622AE" w:rsidRDefault="001622AE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562D0A" w14:textId="22B88ADE" w:rsidR="0068152B" w:rsidRDefault="0068152B" w:rsidP="006815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7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на 2 л.</w:t>
            </w:r>
          </w:p>
          <w:p w14:paraId="68D3C873" w14:textId="5B2AA2D6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B5D77E" w14:textId="0708C560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889D28" w14:textId="77777777" w:rsidR="005B5312" w:rsidRDefault="005B5312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9AA1A" w14:textId="51BFD731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5A7C79AA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C41B62" w14:textId="605C92E6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47124" w:rsidRPr="002355EB" w14:paraId="2D349718" w14:textId="77777777" w:rsidTr="00676A43">
        <w:tc>
          <w:tcPr>
            <w:tcW w:w="3149" w:type="dxa"/>
          </w:tcPr>
          <w:p w14:paraId="6DC915C7" w14:textId="1B426159" w:rsidR="00F47124" w:rsidRPr="002355EB" w:rsidRDefault="00F4712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1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6555E97" w14:textId="77777777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1AA4E4" w14:textId="2A5AF0F0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E5458" w:rsidRPr="002355EB" w14:paraId="58214D5D" w14:textId="77777777" w:rsidTr="00676A43">
        <w:tc>
          <w:tcPr>
            <w:tcW w:w="3149" w:type="dxa"/>
          </w:tcPr>
          <w:p w14:paraId="25D2F329" w14:textId="50DBB718" w:rsidR="009E5458" w:rsidRPr="002355EB" w:rsidRDefault="009E5458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28C726FA" w14:textId="77777777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F140E" w14:textId="1F7E8F55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616BFC00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5C2EFB6" w14:textId="74544F1D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375881E" w14:textId="77777777" w:rsidTr="00676A43">
        <w:trPr>
          <w:trHeight w:val="80"/>
        </w:trPr>
        <w:tc>
          <w:tcPr>
            <w:tcW w:w="3149" w:type="dxa"/>
          </w:tcPr>
          <w:p w14:paraId="7C54E91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607F5898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76AA72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17B6556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B4192" w14:textId="1F51069F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7D490" w14:textId="291AF3D8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44AB1" w14:textId="7565026A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A89D4" w14:textId="3D49F219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98851" w14:textId="66AFB8CF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1B7EF" w14:textId="219D20F9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6B013" w14:textId="22A8E81E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D9799" w14:textId="197DCE8F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9F0FC" w14:textId="4AA4ADFA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33952" w14:textId="7411F4DF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C0552" w14:textId="56655C64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65919" w14:textId="69139962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0232A" w14:textId="22D034CE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68E11" w14:textId="4DB70938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98D61" w14:textId="77777777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D4CB0" w14:textId="77777777" w:rsidR="002F6F45" w:rsidRPr="00D80ED7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21E3F15A" w14:textId="53D6D489" w:rsidR="002F6F45" w:rsidRDefault="002F6F45" w:rsidP="00345E14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E14" w:rsidRPr="00345E14">
        <w:rPr>
          <w:rFonts w:ascii="Times New Roman" w:eastAsia="Times New Roman" w:hAnsi="Times New Roman" w:cs="Times New Roman"/>
          <w:sz w:val="24"/>
          <w:szCs w:val="24"/>
          <w:lang w:eastAsia="ru-RU"/>
        </w:rPr>
        <w:t>539/А/ЭС</w:t>
      </w:r>
    </w:p>
    <w:p w14:paraId="40AED560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3C88E3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C2B1B" w14:textId="77777777" w:rsidR="002F6F45" w:rsidRPr="0037555D" w:rsidRDefault="002F6F45" w:rsidP="002F6F45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</w:t>
      </w:r>
      <w:r>
        <w:rPr>
          <w:rFonts w:ascii="Times New Roman" w:hAnsi="Times New Roman" w:cs="Times New Roman"/>
          <w:sz w:val="24"/>
          <w:szCs w:val="24"/>
        </w:rPr>
        <w:br/>
      </w:r>
      <w:r w:rsidRPr="005D2C50">
        <w:rPr>
          <w:rFonts w:ascii="Times New Roman" w:hAnsi="Times New Roman" w:cs="Times New Roman"/>
          <w:sz w:val="24"/>
          <w:szCs w:val="24"/>
        </w:rPr>
        <w:t>в электронном аукционе и инструкция по заполнению заявки</w:t>
      </w:r>
      <w:r>
        <w:rPr>
          <w:rFonts w:ascii="Times New Roman" w:hAnsi="Times New Roman" w:cs="Times New Roman"/>
          <w:sz w:val="24"/>
          <w:szCs w:val="24"/>
        </w:rPr>
        <w:t xml:space="preserve">» и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Переч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50">
        <w:rPr>
          <w:rFonts w:ascii="Times New Roman" w:hAnsi="Times New Roman" w:cs="Times New Roman"/>
          <w:sz w:val="24"/>
          <w:szCs w:val="24"/>
        </w:rPr>
        <w:t>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</w:t>
      </w:r>
      <w:r>
        <w:rPr>
          <w:rFonts w:ascii="Times New Roman" w:hAnsi="Times New Roman" w:cs="Times New Roman"/>
          <w:sz w:val="24"/>
          <w:szCs w:val="24"/>
        </w:rPr>
        <w:t>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41EE7EF4" w14:textId="1E60C1CE" w:rsidR="002F6F45" w:rsidRDefault="002F6F45" w:rsidP="002F6F45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55D">
        <w:rPr>
          <w:rFonts w:ascii="Times New Roman" w:hAnsi="Times New Roman" w:cs="Times New Roman"/>
          <w:sz w:val="24"/>
          <w:szCs w:val="24"/>
        </w:rPr>
        <w:t xml:space="preserve">В заявке участником </w:t>
      </w:r>
      <w:r w:rsidRPr="00AB1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</w:t>
      </w:r>
      <w:r w:rsidRPr="007009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ю «</w:t>
      </w:r>
      <w:r w:rsidR="00345E14" w:rsidRPr="00700944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</w:t>
      </w:r>
      <w:r w:rsidRPr="0070094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55D">
        <w:rPr>
          <w:rFonts w:ascii="Times New Roman" w:hAnsi="Times New Roman" w:cs="Times New Roman"/>
          <w:sz w:val="24"/>
          <w:szCs w:val="24"/>
        </w:rPr>
        <w:t>предоставлены сведения</w:t>
      </w:r>
      <w:r>
        <w:rPr>
          <w:rFonts w:ascii="Times New Roman" w:hAnsi="Times New Roman" w:cs="Times New Roman"/>
          <w:sz w:val="24"/>
          <w:szCs w:val="24"/>
        </w:rPr>
        <w:t xml:space="preserve"> и информация </w:t>
      </w:r>
      <w:r w:rsidRPr="0037555D">
        <w:rPr>
          <w:rFonts w:ascii="Times New Roman" w:hAnsi="Times New Roman" w:cs="Times New Roman"/>
          <w:sz w:val="24"/>
          <w:szCs w:val="24"/>
        </w:rPr>
        <w:t>о характеристиках товаров, которые не соответствуют требованиям заказчика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55D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и в Приложении №1 раздела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, а именно:</w:t>
      </w:r>
    </w:p>
    <w:p w14:paraId="75892FCD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317DA" w14:textId="77777777" w:rsidR="005B5312" w:rsidRPr="00B51A96" w:rsidRDefault="005B5312" w:rsidP="005B5312">
      <w:pPr>
        <w:jc w:val="both"/>
        <w:rPr>
          <w:rFonts w:ascii="Times New Roman" w:hAnsi="Times New Roman" w:cs="Times New Roman"/>
          <w:sz w:val="24"/>
          <w:szCs w:val="24"/>
        </w:rPr>
      </w:pPr>
      <w:r w:rsidRPr="00B51A96">
        <w:rPr>
          <w:rFonts w:ascii="Times New Roman" w:hAnsi="Times New Roman" w:cs="Times New Roman"/>
          <w:sz w:val="24"/>
          <w:szCs w:val="24"/>
        </w:rPr>
        <w:t>Участник указал неконкретные сведения о товаре.</w:t>
      </w:r>
    </w:p>
    <w:p w14:paraId="70C6E1D4" w14:textId="77777777" w:rsidR="005B5312" w:rsidRPr="00B51A96" w:rsidRDefault="005B5312" w:rsidP="005B5312">
      <w:pPr>
        <w:jc w:val="both"/>
        <w:rPr>
          <w:rFonts w:ascii="Times New Roman" w:hAnsi="Times New Roman" w:cs="Times New Roman"/>
          <w:sz w:val="24"/>
          <w:szCs w:val="24"/>
        </w:rPr>
      </w:pPr>
      <w:r w:rsidRPr="00B51A96">
        <w:rPr>
          <w:rFonts w:ascii="Times New Roman" w:hAnsi="Times New Roman" w:cs="Times New Roman"/>
          <w:sz w:val="24"/>
          <w:szCs w:val="24"/>
        </w:rPr>
        <w:t xml:space="preserve">П.1 Щит </w:t>
      </w:r>
    </w:p>
    <w:p w14:paraId="18D287D7" w14:textId="77777777" w:rsidR="005B5312" w:rsidRPr="00B51A96" w:rsidRDefault="005B5312" w:rsidP="005B5312">
      <w:pPr>
        <w:jc w:val="both"/>
        <w:rPr>
          <w:rFonts w:ascii="Times New Roman" w:hAnsi="Times New Roman" w:cs="Times New Roman"/>
          <w:sz w:val="24"/>
          <w:szCs w:val="24"/>
        </w:rPr>
      </w:pPr>
      <w:r w:rsidRPr="00B51A96">
        <w:rPr>
          <w:rFonts w:ascii="Times New Roman" w:hAnsi="Times New Roman" w:cs="Times New Roman"/>
          <w:sz w:val="24"/>
          <w:szCs w:val="24"/>
        </w:rPr>
        <w:t>В заявке указано:</w:t>
      </w:r>
    </w:p>
    <w:p w14:paraId="5FB20677" w14:textId="037A24AA" w:rsidR="005B5312" w:rsidRPr="00B51A96" w:rsidRDefault="005B5312" w:rsidP="005B5312">
      <w:pPr>
        <w:jc w:val="both"/>
        <w:rPr>
          <w:rFonts w:ascii="Times New Roman" w:hAnsi="Times New Roman" w:cs="Times New Roman"/>
          <w:sz w:val="24"/>
          <w:szCs w:val="24"/>
        </w:rPr>
      </w:pPr>
      <w:r w:rsidRPr="00B51A96">
        <w:rPr>
          <w:rFonts w:ascii="Times New Roman" w:hAnsi="Times New Roman" w:cs="Times New Roman"/>
          <w:sz w:val="24"/>
          <w:szCs w:val="24"/>
        </w:rPr>
        <w:t>Класс защиты от поражения электрическим током по ГОСТ 12.2.007.0-75 I или II (показатель 2)</w:t>
      </w:r>
      <w:bookmarkStart w:id="2" w:name="_Hlk39763143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51A96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A96">
        <w:rPr>
          <w:rFonts w:ascii="Times New Roman" w:hAnsi="Times New Roman" w:cs="Times New Roman"/>
          <w:sz w:val="24"/>
          <w:szCs w:val="24"/>
        </w:rPr>
        <w:t>не позволяет установить класс защиты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Pr="00B51A96">
        <w:rPr>
          <w:rFonts w:ascii="Times New Roman" w:hAnsi="Times New Roman" w:cs="Times New Roman"/>
          <w:sz w:val="24"/>
          <w:szCs w:val="24"/>
        </w:rPr>
        <w:t xml:space="preserve">соответствии с инструкцией необходимо было указать один класс защиты. </w:t>
      </w:r>
    </w:p>
    <w:p w14:paraId="4BAEE862" w14:textId="77777777" w:rsidR="005B5312" w:rsidRDefault="005B5312" w:rsidP="005B53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15D9B0" w14:textId="010E3EE4" w:rsidR="005B5312" w:rsidRPr="00B51A96" w:rsidRDefault="005B5312" w:rsidP="005B531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9763156"/>
      <w:r>
        <w:rPr>
          <w:rFonts w:ascii="Times New Roman" w:hAnsi="Times New Roman" w:cs="Times New Roman"/>
          <w:sz w:val="24"/>
          <w:szCs w:val="24"/>
        </w:rPr>
        <w:t>Степень защиты</w:t>
      </w:r>
      <w:r w:rsidRPr="00B51A96">
        <w:rPr>
          <w:rFonts w:ascii="Times New Roman" w:hAnsi="Times New Roman" w:cs="Times New Roman"/>
          <w:sz w:val="24"/>
          <w:szCs w:val="24"/>
        </w:rPr>
        <w:t> </w:t>
      </w:r>
      <w:bookmarkEnd w:id="3"/>
      <w:r w:rsidRPr="00B51A96">
        <w:rPr>
          <w:rFonts w:ascii="Times New Roman" w:hAnsi="Times New Roman" w:cs="Times New Roman"/>
          <w:sz w:val="24"/>
          <w:szCs w:val="24"/>
        </w:rPr>
        <w:t>в см</w:t>
      </w:r>
      <w:r>
        <w:rPr>
          <w:rFonts w:ascii="Times New Roman" w:hAnsi="Times New Roman" w:cs="Times New Roman"/>
          <w:sz w:val="24"/>
          <w:szCs w:val="24"/>
        </w:rPr>
        <w:t xml:space="preserve">онтированном положении, IP, по </w:t>
      </w:r>
      <w:r w:rsidRPr="00B51A96">
        <w:rPr>
          <w:rFonts w:ascii="Times New Roman" w:hAnsi="Times New Roman" w:cs="Times New Roman"/>
          <w:sz w:val="24"/>
          <w:szCs w:val="24"/>
        </w:rPr>
        <w:t>ГОСТ 14254-2015 не ниже 31. (показатель 4)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B51A96">
        <w:rPr>
          <w:rFonts w:ascii="Times New Roman" w:hAnsi="Times New Roman" w:cs="Times New Roman"/>
          <w:sz w:val="24"/>
          <w:szCs w:val="24"/>
        </w:rPr>
        <w:t xml:space="preserve"> не позволяет установить Степень защиты I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7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51A96">
        <w:rPr>
          <w:rFonts w:ascii="Times New Roman" w:hAnsi="Times New Roman" w:cs="Times New Roman"/>
          <w:sz w:val="24"/>
          <w:szCs w:val="24"/>
        </w:rPr>
        <w:t xml:space="preserve">соответствии с инструкцией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51A96">
        <w:rPr>
          <w:rFonts w:ascii="Times New Roman" w:hAnsi="Times New Roman" w:cs="Times New Roman"/>
          <w:sz w:val="24"/>
          <w:szCs w:val="24"/>
        </w:rPr>
        <w:t xml:space="preserve">еобходимо было указать конкретный показатель IP. </w:t>
      </w:r>
      <w:r>
        <w:rPr>
          <w:rFonts w:ascii="Times New Roman" w:hAnsi="Times New Roman" w:cs="Times New Roman"/>
          <w:sz w:val="24"/>
          <w:szCs w:val="24"/>
        </w:rPr>
        <w:t xml:space="preserve">Данный </w:t>
      </w:r>
      <w:r w:rsidRPr="00B51A96">
        <w:rPr>
          <w:rFonts w:ascii="Times New Roman" w:hAnsi="Times New Roman" w:cs="Times New Roman"/>
          <w:sz w:val="24"/>
          <w:szCs w:val="24"/>
        </w:rPr>
        <w:t>показатель должен быть указан для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1A96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2"/>
    <w:p w14:paraId="10D1E891" w14:textId="2CE47A37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14926" w14:textId="07EDC44D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907B44" w14:textId="2A775569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46800" w14:textId="5C9DC5F8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094A2" w14:textId="165DDB23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AC84F0" w14:textId="469A46FA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A1B06D" w14:textId="17F17661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72911" w14:textId="6E2AB800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1DA4C" w14:textId="0BFD240F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5D0594" w14:textId="4860E294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12C8B" w14:textId="781AB93A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0EF44" w14:textId="1D166D31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7BC55" w14:textId="2DC08876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FF247" w14:textId="77EBEB64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B25038" w14:textId="70421D0E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1A343" w14:textId="77777777" w:rsidR="00C333FE" w:rsidRDefault="00C333FE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14:paraId="30E5B803" w14:textId="2AB98F7F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2B43C" w14:textId="0827CBE1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3FA2B" w14:textId="77777777" w:rsidR="0068152B" w:rsidRPr="00D80ED7" w:rsidRDefault="0068152B" w:rsidP="0068152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66010987" w14:textId="2EC2B08F" w:rsidR="0068152B" w:rsidRDefault="0068152B" w:rsidP="00345E14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E14" w:rsidRPr="00345E14">
        <w:rPr>
          <w:rFonts w:ascii="Times New Roman" w:eastAsia="Times New Roman" w:hAnsi="Times New Roman" w:cs="Times New Roman"/>
          <w:sz w:val="24"/>
          <w:szCs w:val="24"/>
          <w:lang w:eastAsia="ru-RU"/>
        </w:rPr>
        <w:t>539/А/ЭС</w:t>
      </w:r>
    </w:p>
    <w:p w14:paraId="50D76BF0" w14:textId="77777777" w:rsidR="0068152B" w:rsidRDefault="0068152B" w:rsidP="0068152B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354C59A" w14:textId="77777777" w:rsidR="0068152B" w:rsidRDefault="0068152B" w:rsidP="0068152B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DA8F9" w14:textId="77777777" w:rsidR="0068152B" w:rsidRPr="0037555D" w:rsidRDefault="0068152B" w:rsidP="0068152B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</w:t>
      </w:r>
      <w:r>
        <w:rPr>
          <w:rFonts w:ascii="Times New Roman" w:hAnsi="Times New Roman" w:cs="Times New Roman"/>
          <w:sz w:val="24"/>
          <w:szCs w:val="24"/>
        </w:rPr>
        <w:br/>
      </w:r>
      <w:r w:rsidRPr="005D2C50">
        <w:rPr>
          <w:rFonts w:ascii="Times New Roman" w:hAnsi="Times New Roman" w:cs="Times New Roman"/>
          <w:sz w:val="24"/>
          <w:szCs w:val="24"/>
        </w:rPr>
        <w:t>в электронном аукционе и инструкция по заполнению заявки</w:t>
      </w:r>
      <w:r>
        <w:rPr>
          <w:rFonts w:ascii="Times New Roman" w:hAnsi="Times New Roman" w:cs="Times New Roman"/>
          <w:sz w:val="24"/>
          <w:szCs w:val="24"/>
        </w:rPr>
        <w:t xml:space="preserve">» и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Переч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50">
        <w:rPr>
          <w:rFonts w:ascii="Times New Roman" w:hAnsi="Times New Roman" w:cs="Times New Roman"/>
          <w:sz w:val="24"/>
          <w:szCs w:val="24"/>
        </w:rPr>
        <w:t>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</w:t>
      </w:r>
      <w:r>
        <w:rPr>
          <w:rFonts w:ascii="Times New Roman" w:hAnsi="Times New Roman" w:cs="Times New Roman"/>
          <w:sz w:val="24"/>
          <w:szCs w:val="24"/>
        </w:rPr>
        <w:t>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70B80E07" w14:textId="7E4955BB" w:rsidR="0068152B" w:rsidRDefault="0068152B" w:rsidP="0068152B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55D">
        <w:rPr>
          <w:rFonts w:ascii="Times New Roman" w:hAnsi="Times New Roman" w:cs="Times New Roman"/>
          <w:sz w:val="24"/>
          <w:szCs w:val="24"/>
        </w:rPr>
        <w:t xml:space="preserve">В заявке участником </w:t>
      </w:r>
      <w:r w:rsidRPr="007009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r w:rsidR="00345E14" w:rsidRPr="0070094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онтаж</w:t>
      </w:r>
      <w:r w:rsidRPr="0070094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55D">
        <w:rPr>
          <w:rFonts w:ascii="Times New Roman" w:hAnsi="Times New Roman" w:cs="Times New Roman"/>
          <w:sz w:val="24"/>
          <w:szCs w:val="24"/>
        </w:rPr>
        <w:t>предоставлены сведения</w:t>
      </w:r>
      <w:r>
        <w:rPr>
          <w:rFonts w:ascii="Times New Roman" w:hAnsi="Times New Roman" w:cs="Times New Roman"/>
          <w:sz w:val="24"/>
          <w:szCs w:val="24"/>
        </w:rPr>
        <w:t xml:space="preserve"> и информация </w:t>
      </w:r>
      <w:r w:rsidRPr="0037555D">
        <w:rPr>
          <w:rFonts w:ascii="Times New Roman" w:hAnsi="Times New Roman" w:cs="Times New Roman"/>
          <w:sz w:val="24"/>
          <w:szCs w:val="24"/>
        </w:rPr>
        <w:t>о характеристиках товаров, которые не соответствуют требованиям заказчика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55D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и в Приложении №1 раздела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, а именно:</w:t>
      </w:r>
    </w:p>
    <w:p w14:paraId="5624753D" w14:textId="3F7F8E15" w:rsidR="0068152B" w:rsidRDefault="0068152B" w:rsidP="005B5312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33313" w14:textId="77777777" w:rsidR="005B5312" w:rsidRPr="00ED0207" w:rsidRDefault="005B5312" w:rsidP="005B531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0207">
        <w:rPr>
          <w:rFonts w:ascii="Times New Roman" w:hAnsi="Times New Roman" w:cs="Times New Roman"/>
          <w:sz w:val="24"/>
          <w:szCs w:val="24"/>
        </w:rPr>
        <w:t xml:space="preserve">Участник предоставил недостоверные сведения о товаре, не соответствующие техническому стандарту ГОСТ 22483-2012. </w:t>
      </w:r>
    </w:p>
    <w:p w14:paraId="2C9B4E93" w14:textId="77777777" w:rsidR="005B5312" w:rsidRPr="00ED0207" w:rsidRDefault="005B5312" w:rsidP="005B5312">
      <w:pPr>
        <w:jc w:val="both"/>
        <w:rPr>
          <w:rFonts w:ascii="Times New Roman" w:hAnsi="Times New Roman" w:cs="Times New Roman"/>
          <w:sz w:val="24"/>
          <w:szCs w:val="24"/>
        </w:rPr>
      </w:pPr>
      <w:r w:rsidRPr="00ED0207">
        <w:rPr>
          <w:rFonts w:ascii="Times New Roman" w:hAnsi="Times New Roman" w:cs="Times New Roman"/>
          <w:sz w:val="24"/>
          <w:szCs w:val="24"/>
        </w:rPr>
        <w:t>П.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D0207">
        <w:rPr>
          <w:rFonts w:ascii="Times New Roman" w:hAnsi="Times New Roman" w:cs="Times New Roman"/>
          <w:sz w:val="24"/>
          <w:szCs w:val="24"/>
        </w:rPr>
        <w:t xml:space="preserve"> Силовой кабель ГОСТ 31996-2012, ГОСТ 15845-80.</w:t>
      </w:r>
    </w:p>
    <w:p w14:paraId="5D221BBE" w14:textId="77777777" w:rsidR="005B5312" w:rsidRPr="00ED0207" w:rsidRDefault="005B5312" w:rsidP="005B5312">
      <w:pPr>
        <w:jc w:val="both"/>
        <w:rPr>
          <w:rFonts w:ascii="Times New Roman" w:hAnsi="Times New Roman" w:cs="Times New Roman"/>
          <w:sz w:val="24"/>
          <w:szCs w:val="24"/>
        </w:rPr>
      </w:pPr>
      <w:r w:rsidRPr="00ED0207">
        <w:rPr>
          <w:rFonts w:ascii="Times New Roman" w:hAnsi="Times New Roman" w:cs="Times New Roman"/>
          <w:sz w:val="24"/>
          <w:szCs w:val="24"/>
        </w:rPr>
        <w:t xml:space="preserve">В заявке указано: </w:t>
      </w:r>
    </w:p>
    <w:p w14:paraId="008F26A9" w14:textId="77777777" w:rsidR="005B5312" w:rsidRPr="00ED0207" w:rsidRDefault="005B5312" w:rsidP="005B5312">
      <w:pPr>
        <w:jc w:val="both"/>
        <w:rPr>
          <w:rFonts w:ascii="Times New Roman" w:hAnsi="Times New Roman" w:cs="Times New Roman"/>
          <w:sz w:val="24"/>
          <w:szCs w:val="24"/>
        </w:rPr>
      </w:pPr>
      <w:r w:rsidRPr="00ED0207">
        <w:rPr>
          <w:rFonts w:ascii="Times New Roman" w:hAnsi="Times New Roman" w:cs="Times New Roman"/>
          <w:sz w:val="24"/>
          <w:szCs w:val="24"/>
        </w:rPr>
        <w:t>Класс токопроводящих жил по ГОСТ 22483-</w:t>
      </w:r>
      <w:proofErr w:type="gramStart"/>
      <w:r w:rsidRPr="00ED0207">
        <w:rPr>
          <w:rFonts w:ascii="Times New Roman" w:hAnsi="Times New Roman" w:cs="Times New Roman"/>
          <w:sz w:val="24"/>
          <w:szCs w:val="24"/>
        </w:rPr>
        <w:t>2012:  1</w:t>
      </w:r>
      <w:proofErr w:type="gramEnd"/>
      <w:r w:rsidRPr="00ED0207">
        <w:rPr>
          <w:rFonts w:ascii="Times New Roman" w:hAnsi="Times New Roman" w:cs="Times New Roman"/>
          <w:sz w:val="24"/>
          <w:szCs w:val="24"/>
        </w:rPr>
        <w:t xml:space="preserve"> (показатель 6)</w:t>
      </w:r>
    </w:p>
    <w:p w14:paraId="0ECAE4AF" w14:textId="77777777" w:rsidR="005B5312" w:rsidRPr="00ED0207" w:rsidRDefault="005B5312" w:rsidP="005B5312">
      <w:pPr>
        <w:jc w:val="both"/>
        <w:rPr>
          <w:rFonts w:ascii="Times New Roman" w:hAnsi="Times New Roman" w:cs="Times New Roman"/>
          <w:sz w:val="24"/>
          <w:szCs w:val="24"/>
        </w:rPr>
      </w:pPr>
      <w:r w:rsidRPr="00ED0207">
        <w:rPr>
          <w:rFonts w:ascii="Times New Roman" w:hAnsi="Times New Roman" w:cs="Times New Roman"/>
          <w:sz w:val="24"/>
          <w:szCs w:val="24"/>
        </w:rPr>
        <w:t xml:space="preserve">Номинальное сечение токопроводящих жил 2,5 мм2 (показатель 7) </w:t>
      </w:r>
    </w:p>
    <w:p w14:paraId="18B3C566" w14:textId="77777777" w:rsidR="005B5312" w:rsidRPr="00ED0207" w:rsidRDefault="005B5312" w:rsidP="005B5312">
      <w:pPr>
        <w:jc w:val="both"/>
        <w:rPr>
          <w:rFonts w:ascii="Times New Roman" w:hAnsi="Times New Roman" w:cs="Times New Roman"/>
          <w:sz w:val="24"/>
          <w:szCs w:val="24"/>
        </w:rPr>
      </w:pPr>
      <w:r w:rsidRPr="00ED0207">
        <w:rPr>
          <w:rFonts w:ascii="Times New Roman" w:hAnsi="Times New Roman" w:cs="Times New Roman"/>
          <w:sz w:val="24"/>
          <w:szCs w:val="24"/>
        </w:rPr>
        <w:t>Максимальный диаметр </w:t>
      </w:r>
      <w:r w:rsidRPr="00ED0207">
        <w:rPr>
          <w:rFonts w:ascii="Times New Roman" w:hAnsi="Times New Roman" w:cs="Times New Roman"/>
          <w:sz w:val="24"/>
          <w:szCs w:val="24"/>
          <w:u w:val="single"/>
        </w:rPr>
        <w:t>жил 2,2 мм</w:t>
      </w:r>
      <w:r w:rsidRPr="00ED0207">
        <w:rPr>
          <w:rFonts w:ascii="Times New Roman" w:hAnsi="Times New Roman" w:cs="Times New Roman"/>
          <w:sz w:val="24"/>
          <w:szCs w:val="24"/>
        </w:rPr>
        <w:t xml:space="preserve"> (показатель 19), что является недостоверными сведениями. </w:t>
      </w:r>
    </w:p>
    <w:p w14:paraId="43A8A565" w14:textId="77777777" w:rsidR="005B5312" w:rsidRPr="00ED0207" w:rsidRDefault="005B5312" w:rsidP="005B5312">
      <w:pPr>
        <w:jc w:val="both"/>
        <w:rPr>
          <w:rFonts w:ascii="Times New Roman" w:hAnsi="Times New Roman" w:cs="Times New Roman"/>
          <w:sz w:val="24"/>
          <w:szCs w:val="24"/>
        </w:rPr>
      </w:pPr>
      <w:r w:rsidRPr="00ED0207">
        <w:rPr>
          <w:rFonts w:ascii="Times New Roman" w:hAnsi="Times New Roman" w:cs="Times New Roman"/>
          <w:sz w:val="24"/>
          <w:szCs w:val="24"/>
        </w:rPr>
        <w:t>Согласно ГОСТ 22483-2012: Диаметр круглых медных жил не должен превышать значений, указанных в таблице С.1.</w:t>
      </w:r>
      <w:r w:rsidRPr="00ED0207">
        <w:rPr>
          <w:rFonts w:ascii="Times New Roman" w:hAnsi="Times New Roman" w:cs="Times New Roman"/>
          <w:sz w:val="24"/>
          <w:szCs w:val="24"/>
        </w:rPr>
        <w:br/>
        <w:t xml:space="preserve">Таблица С.1 - Максимальный диаметр круглых медных </w:t>
      </w:r>
      <w:proofErr w:type="spellStart"/>
      <w:r w:rsidRPr="00ED0207">
        <w:rPr>
          <w:rFonts w:ascii="Times New Roman" w:hAnsi="Times New Roman" w:cs="Times New Roman"/>
          <w:sz w:val="24"/>
          <w:szCs w:val="24"/>
        </w:rPr>
        <w:t>однопроволочных</w:t>
      </w:r>
      <w:proofErr w:type="spellEnd"/>
      <w:r w:rsidRPr="00ED0207">
        <w:rPr>
          <w:rFonts w:ascii="Times New Roman" w:hAnsi="Times New Roman" w:cs="Times New Roman"/>
          <w:sz w:val="24"/>
          <w:szCs w:val="24"/>
        </w:rPr>
        <w:t xml:space="preserve"> жил,   для кабелей сечением 2,5 мм2  1 класса </w:t>
      </w:r>
      <w:r w:rsidRPr="00ED0207">
        <w:rPr>
          <w:rFonts w:ascii="Times New Roman" w:hAnsi="Times New Roman" w:cs="Times New Roman"/>
          <w:sz w:val="24"/>
          <w:szCs w:val="24"/>
          <w:u w:val="single"/>
        </w:rPr>
        <w:t>составляет 1,9 мм.</w:t>
      </w:r>
      <w:r w:rsidRPr="00ED0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A9086" w14:textId="3BAE0132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0B48E" w14:textId="5787F07B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19539" w14:textId="77777777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8152B" w:rsidSect="00BB4178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333F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5B8B7045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3FE">
          <w:rPr>
            <w:noProof/>
          </w:rPr>
          <w:t>9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E65D0"/>
    <w:rsid w:val="001120A0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227F4"/>
    <w:rsid w:val="002250AB"/>
    <w:rsid w:val="00264448"/>
    <w:rsid w:val="00264C08"/>
    <w:rsid w:val="00271AEF"/>
    <w:rsid w:val="00282CFC"/>
    <w:rsid w:val="002B58D3"/>
    <w:rsid w:val="002D0B11"/>
    <w:rsid w:val="002E5969"/>
    <w:rsid w:val="002F6F45"/>
    <w:rsid w:val="0031545F"/>
    <w:rsid w:val="00316752"/>
    <w:rsid w:val="00345E14"/>
    <w:rsid w:val="0036193F"/>
    <w:rsid w:val="00397D0C"/>
    <w:rsid w:val="003D5430"/>
    <w:rsid w:val="00437CC2"/>
    <w:rsid w:val="00437EAF"/>
    <w:rsid w:val="0045627F"/>
    <w:rsid w:val="00460FF4"/>
    <w:rsid w:val="004677AC"/>
    <w:rsid w:val="004C03EE"/>
    <w:rsid w:val="005047F0"/>
    <w:rsid w:val="00534538"/>
    <w:rsid w:val="005942EC"/>
    <w:rsid w:val="005B5312"/>
    <w:rsid w:val="005E2EC6"/>
    <w:rsid w:val="00600F3D"/>
    <w:rsid w:val="0064334A"/>
    <w:rsid w:val="0068152B"/>
    <w:rsid w:val="00690D62"/>
    <w:rsid w:val="006A1860"/>
    <w:rsid w:val="006F731B"/>
    <w:rsid w:val="00700944"/>
    <w:rsid w:val="00706DF3"/>
    <w:rsid w:val="00745B20"/>
    <w:rsid w:val="007803A4"/>
    <w:rsid w:val="007B1A1C"/>
    <w:rsid w:val="007B6E88"/>
    <w:rsid w:val="007C72F4"/>
    <w:rsid w:val="00837195"/>
    <w:rsid w:val="00855B02"/>
    <w:rsid w:val="0086050F"/>
    <w:rsid w:val="00861390"/>
    <w:rsid w:val="008649DB"/>
    <w:rsid w:val="008E5DE1"/>
    <w:rsid w:val="00913CD7"/>
    <w:rsid w:val="009207C7"/>
    <w:rsid w:val="009244D4"/>
    <w:rsid w:val="00927928"/>
    <w:rsid w:val="00964D30"/>
    <w:rsid w:val="0098332F"/>
    <w:rsid w:val="009B4E91"/>
    <w:rsid w:val="009E5458"/>
    <w:rsid w:val="00A37FB3"/>
    <w:rsid w:val="00A41FF2"/>
    <w:rsid w:val="00A44945"/>
    <w:rsid w:val="00A74FCF"/>
    <w:rsid w:val="00A85A1E"/>
    <w:rsid w:val="00A97221"/>
    <w:rsid w:val="00AA2408"/>
    <w:rsid w:val="00AA3D73"/>
    <w:rsid w:val="00AF0CD0"/>
    <w:rsid w:val="00B12480"/>
    <w:rsid w:val="00B34E73"/>
    <w:rsid w:val="00B44667"/>
    <w:rsid w:val="00B45FA7"/>
    <w:rsid w:val="00B6006C"/>
    <w:rsid w:val="00B62321"/>
    <w:rsid w:val="00BB1970"/>
    <w:rsid w:val="00BB1CBE"/>
    <w:rsid w:val="00BB4178"/>
    <w:rsid w:val="00BF68EB"/>
    <w:rsid w:val="00C323CC"/>
    <w:rsid w:val="00C333FE"/>
    <w:rsid w:val="00C355A4"/>
    <w:rsid w:val="00C960B7"/>
    <w:rsid w:val="00CA5554"/>
    <w:rsid w:val="00CD22B1"/>
    <w:rsid w:val="00CE087C"/>
    <w:rsid w:val="00D040D4"/>
    <w:rsid w:val="00D22E1C"/>
    <w:rsid w:val="00D5542B"/>
    <w:rsid w:val="00D61700"/>
    <w:rsid w:val="00D7301A"/>
    <w:rsid w:val="00D93B7D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4561"/>
    <w:rsid w:val="00EC1D93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C5AE-BF67-4C7F-91A0-3930DD36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9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6</cp:revision>
  <cp:lastPrinted>2020-05-14T12:38:00Z</cp:lastPrinted>
  <dcterms:created xsi:type="dcterms:W3CDTF">2017-03-31T09:14:00Z</dcterms:created>
  <dcterms:modified xsi:type="dcterms:W3CDTF">2020-05-15T15:59:00Z</dcterms:modified>
</cp:coreProperties>
</file>